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4DFC9" w14:textId="39A424CE" w:rsidR="00C83D1F" w:rsidRDefault="00927C38" w:rsidP="00556EE5">
      <w:pPr>
        <w:rPr>
          <w:rFonts w:asciiTheme="minorEastAsia" w:eastAsiaTheme="minorEastAsia" w:hAnsiTheme="minorEastAsia"/>
          <w:sz w:val="24"/>
        </w:rPr>
      </w:pPr>
      <w:bookmarkStart w:id="0" w:name="_Hlk90541376"/>
      <w:r>
        <w:rPr>
          <w:rFonts w:asciiTheme="minorEastAsia" w:eastAsiaTheme="minorEastAsia" w:hAnsiTheme="minorEastAsia" w:hint="eastAsia"/>
          <w:sz w:val="24"/>
        </w:rPr>
        <w:t>（様式</w:t>
      </w:r>
      <w:r w:rsidR="00D67713" w:rsidRPr="007A7C49">
        <w:rPr>
          <w:rFonts w:asciiTheme="minorEastAsia" w:eastAsiaTheme="minorEastAsia" w:hAnsiTheme="minorEastAsia" w:hint="eastAsia"/>
          <w:sz w:val="24"/>
        </w:rPr>
        <w:t>第１号</w:t>
      </w:r>
      <w:r>
        <w:rPr>
          <w:rFonts w:asciiTheme="minorEastAsia" w:eastAsiaTheme="minorEastAsia" w:hAnsiTheme="minorEastAsia" w:hint="eastAsia"/>
          <w:sz w:val="24"/>
        </w:rPr>
        <w:t>）</w:t>
      </w:r>
      <w:bookmarkEnd w:id="0"/>
    </w:p>
    <w:p w14:paraId="0999F9B0" w14:textId="77777777" w:rsidR="00556EE5" w:rsidRPr="007A7C49" w:rsidRDefault="00E43146" w:rsidP="00556EE5">
      <w:pPr>
        <w:jc w:val="right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 xml:space="preserve">　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　　</w:t>
      </w:r>
      <w:r w:rsidR="00556EE5" w:rsidRPr="007A7C49">
        <w:rPr>
          <w:rFonts w:asciiTheme="minorEastAsia" w:eastAsiaTheme="minorEastAsia" w:hAnsiTheme="minorEastAsia" w:hint="eastAsia"/>
          <w:sz w:val="24"/>
        </w:rPr>
        <w:t>年　　月　　日</w:t>
      </w:r>
    </w:p>
    <w:p w14:paraId="36FEE723" w14:textId="77777777" w:rsidR="003D7FF4" w:rsidRDefault="003D7FF4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730C9C57" w14:textId="2EACD0CE" w:rsidR="00556EE5" w:rsidRPr="007A7C49" w:rsidRDefault="009F5484" w:rsidP="00556EE5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王寺町</w:t>
      </w:r>
      <w:r w:rsidR="00BE7152" w:rsidRPr="007A7C49">
        <w:rPr>
          <w:rFonts w:asciiTheme="minorEastAsia" w:eastAsiaTheme="minorEastAsia" w:hAnsiTheme="minorEastAsia" w:hint="eastAsia"/>
          <w:sz w:val="24"/>
        </w:rPr>
        <w:t xml:space="preserve">長　</w:t>
      </w:r>
      <w:r>
        <w:rPr>
          <w:rFonts w:asciiTheme="minorEastAsia" w:eastAsiaTheme="minorEastAsia" w:hAnsiTheme="minorEastAsia" w:hint="eastAsia"/>
          <w:sz w:val="24"/>
        </w:rPr>
        <w:t>殿</w:t>
      </w:r>
    </w:p>
    <w:p w14:paraId="63944960" w14:textId="77777777" w:rsidR="00EF3C7C" w:rsidRPr="007A7C49" w:rsidRDefault="00EF3C7C" w:rsidP="00EF3C7C">
      <w:pPr>
        <w:rPr>
          <w:rFonts w:asciiTheme="minorEastAsia" w:eastAsiaTheme="minorEastAsia" w:hAnsiTheme="minorEastAsia"/>
          <w:sz w:val="24"/>
        </w:rPr>
      </w:pPr>
    </w:p>
    <w:p w14:paraId="59A1F104" w14:textId="28D3E207" w:rsidR="00556EE5" w:rsidRDefault="00EF3C7C" w:rsidP="007F4FC2">
      <w:pPr>
        <w:spacing w:line="0" w:lineRule="atLeast"/>
        <w:ind w:firstLineChars="1400" w:firstLine="3360"/>
        <w:rPr>
          <w:rFonts w:asciiTheme="minorEastAsia" w:eastAsiaTheme="minorEastAsia" w:hAnsiTheme="minorEastAsia"/>
          <w:kern w:val="0"/>
          <w:sz w:val="28"/>
        </w:rPr>
      </w:pPr>
      <w:bookmarkStart w:id="1" w:name="_Hlk72782642"/>
      <w:r w:rsidRPr="007A7C49">
        <w:rPr>
          <w:rFonts w:asciiTheme="minorEastAsia" w:eastAsiaTheme="minorEastAsia" w:hAnsiTheme="minorEastAsia" w:hint="eastAsia"/>
          <w:sz w:val="24"/>
        </w:rPr>
        <w:t xml:space="preserve">申請者　</w:t>
      </w:r>
      <w:r w:rsidR="00556EE5" w:rsidRPr="007A7C49">
        <w:rPr>
          <w:rFonts w:asciiTheme="minorEastAsia" w:eastAsiaTheme="minorEastAsia" w:hAnsiTheme="minorEastAsia" w:hint="eastAsia"/>
          <w:kern w:val="0"/>
          <w:sz w:val="24"/>
        </w:rPr>
        <w:t>所在地</w:t>
      </w:r>
      <w:r w:rsidR="00344543" w:rsidRPr="007A7C49">
        <w:rPr>
          <w:rFonts w:asciiTheme="minorEastAsia" w:eastAsiaTheme="minorEastAsia" w:hAnsiTheme="minorEastAsia" w:hint="eastAsia"/>
          <w:kern w:val="0"/>
          <w:sz w:val="24"/>
        </w:rPr>
        <w:t xml:space="preserve">　　　　</w:t>
      </w:r>
    </w:p>
    <w:p w14:paraId="6392F3B8" w14:textId="4144287D" w:rsidR="007F4FC2" w:rsidRPr="007F4FC2" w:rsidRDefault="007F4FC2" w:rsidP="00FC364C">
      <w:pPr>
        <w:spacing w:line="0" w:lineRule="atLeast"/>
        <w:rPr>
          <w:rFonts w:asciiTheme="minorEastAsia" w:eastAsiaTheme="minorEastAsia" w:hAnsiTheme="minorEastAsia"/>
          <w:sz w:val="10"/>
        </w:rPr>
      </w:pPr>
    </w:p>
    <w:p w14:paraId="34A80B9B" w14:textId="179CB722" w:rsidR="00556EE5" w:rsidRDefault="00556EE5" w:rsidP="007F4FC2">
      <w:pPr>
        <w:spacing w:line="0" w:lineRule="atLeast"/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事業者名</w:t>
      </w:r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722A4C4B" w14:textId="7ABF3883" w:rsidR="007F4FC2" w:rsidRPr="007F4FC2" w:rsidRDefault="007F4FC2" w:rsidP="00FC364C">
      <w:pPr>
        <w:spacing w:line="0" w:lineRule="atLeast"/>
        <w:rPr>
          <w:rFonts w:asciiTheme="minorEastAsia" w:eastAsiaTheme="minorEastAsia" w:hAnsiTheme="minorEastAsia"/>
          <w:sz w:val="10"/>
        </w:rPr>
      </w:pPr>
      <w:bookmarkStart w:id="2" w:name="_GoBack"/>
      <w:bookmarkEnd w:id="2"/>
    </w:p>
    <w:p w14:paraId="2DD21B64" w14:textId="302CC666" w:rsidR="00556EE5" w:rsidRPr="007A7C49" w:rsidRDefault="00556EE5" w:rsidP="007F4FC2">
      <w:pPr>
        <w:spacing w:line="0" w:lineRule="atLeast"/>
        <w:ind w:firstLineChars="1800" w:firstLine="4320"/>
        <w:rPr>
          <w:rFonts w:asciiTheme="minorEastAsia" w:eastAsiaTheme="minorEastAsia" w:hAnsiTheme="minorEastAsia"/>
          <w:sz w:val="24"/>
        </w:rPr>
      </w:pPr>
      <w:r w:rsidRPr="007A7C49">
        <w:rPr>
          <w:rFonts w:asciiTheme="minorEastAsia" w:eastAsiaTheme="minorEastAsia" w:hAnsiTheme="minorEastAsia" w:hint="eastAsia"/>
          <w:sz w:val="24"/>
        </w:rPr>
        <w:t>代表者</w:t>
      </w:r>
      <w:r w:rsidR="00344543" w:rsidRPr="007A7C49">
        <w:rPr>
          <w:rFonts w:asciiTheme="minorEastAsia" w:eastAsiaTheme="minorEastAsia" w:hAnsiTheme="minorEastAsia" w:hint="eastAsia"/>
          <w:sz w:val="24"/>
        </w:rPr>
        <w:t>職</w:t>
      </w:r>
      <w:bookmarkEnd w:id="1"/>
      <w:r w:rsidR="00344543" w:rsidRPr="007A7C49">
        <w:rPr>
          <w:rFonts w:asciiTheme="minorEastAsia" w:eastAsiaTheme="minorEastAsia" w:hAnsiTheme="minorEastAsia" w:hint="eastAsia"/>
          <w:sz w:val="24"/>
        </w:rPr>
        <w:t xml:space="preserve">氏名　</w:t>
      </w:r>
    </w:p>
    <w:p w14:paraId="70719C40" w14:textId="2C92EC96" w:rsidR="00C83D1F" w:rsidRPr="007A7C49" w:rsidRDefault="00C83D1F" w:rsidP="000E76E1">
      <w:pPr>
        <w:rPr>
          <w:rFonts w:asciiTheme="minorEastAsia" w:eastAsiaTheme="minorEastAsia" w:hAnsiTheme="minorEastAsia"/>
          <w:sz w:val="24"/>
        </w:rPr>
      </w:pPr>
    </w:p>
    <w:p w14:paraId="1B8B00C0" w14:textId="77777777" w:rsidR="00A519E0" w:rsidRPr="007A7C49" w:rsidRDefault="00A519E0" w:rsidP="000E76E1">
      <w:pPr>
        <w:rPr>
          <w:rFonts w:asciiTheme="minorEastAsia" w:eastAsiaTheme="minorEastAsia" w:hAnsiTheme="minorEastAsia"/>
          <w:sz w:val="24"/>
        </w:rPr>
      </w:pPr>
    </w:p>
    <w:p w14:paraId="518423AF" w14:textId="23E37CF2" w:rsidR="00556EE5" w:rsidRPr="007A7C49" w:rsidRDefault="00656442" w:rsidP="000E76E1">
      <w:pPr>
        <w:jc w:val="center"/>
        <w:rPr>
          <w:rFonts w:asciiTheme="minorEastAsia" w:eastAsiaTheme="minorEastAsia" w:hAnsiTheme="minorEastAsia"/>
          <w:sz w:val="24"/>
        </w:rPr>
      </w:pPr>
      <w:bookmarkStart w:id="3" w:name="_Hlk72782593"/>
      <w:r>
        <w:rPr>
          <w:rFonts w:hint="eastAsia"/>
          <w:sz w:val="24"/>
        </w:rPr>
        <w:t xml:space="preserve">参　加　</w:t>
      </w:r>
      <w:r w:rsidR="00927C38">
        <w:rPr>
          <w:rFonts w:hint="eastAsia"/>
          <w:sz w:val="24"/>
        </w:rPr>
        <w:t>申　請</w:t>
      </w:r>
      <w:r>
        <w:rPr>
          <w:rFonts w:hint="eastAsia"/>
          <w:sz w:val="24"/>
        </w:rPr>
        <w:t xml:space="preserve">　書</w:t>
      </w:r>
      <w:bookmarkEnd w:id="3"/>
    </w:p>
    <w:p w14:paraId="5559C1B8" w14:textId="64E8AA6F" w:rsidR="00C83D1F" w:rsidRDefault="00C83D1F" w:rsidP="00EE71A5">
      <w:pPr>
        <w:rPr>
          <w:rFonts w:asciiTheme="minorEastAsia" w:eastAsiaTheme="minorEastAsia" w:hAnsiTheme="minorEastAsia"/>
          <w:sz w:val="24"/>
        </w:rPr>
      </w:pPr>
    </w:p>
    <w:p w14:paraId="4CDF4222" w14:textId="77777777" w:rsidR="007E5696" w:rsidRPr="007A7C49" w:rsidRDefault="007E5696" w:rsidP="00EE71A5">
      <w:pPr>
        <w:rPr>
          <w:rFonts w:asciiTheme="minorEastAsia" w:eastAsiaTheme="minorEastAsia" w:hAnsiTheme="minorEastAsia"/>
          <w:sz w:val="24"/>
        </w:rPr>
      </w:pPr>
    </w:p>
    <w:p w14:paraId="6F69A52E" w14:textId="2AB60444" w:rsidR="00AB0677" w:rsidRPr="007A7C49" w:rsidRDefault="009F5484" w:rsidP="00F24542">
      <w:pPr>
        <w:ind w:firstLine="210"/>
        <w:rPr>
          <w:rFonts w:asciiTheme="minorEastAsia" w:eastAsiaTheme="minorEastAsia" w:hAnsiTheme="minorEastAsia"/>
          <w:sz w:val="24"/>
        </w:rPr>
      </w:pPr>
      <w:bookmarkStart w:id="4" w:name="_Hlk90541075"/>
      <w:r>
        <w:rPr>
          <w:rFonts w:ascii="ＭＳ 明朝" w:hAnsi="ＭＳ 明朝" w:cs="ＭＳ 明朝" w:hint="eastAsia"/>
          <w:sz w:val="24"/>
        </w:rPr>
        <w:t>王寺町</w:t>
      </w:r>
      <w:r w:rsidR="007F4FC2" w:rsidRPr="007F4FC2">
        <w:rPr>
          <w:rFonts w:ascii="ＭＳ 明朝" w:hAnsi="ＭＳ 明朝" w:cs="ＭＳ 明朝" w:hint="eastAsia"/>
          <w:sz w:val="24"/>
        </w:rPr>
        <w:t>サテライトオフィス</w:t>
      </w:r>
      <w:r>
        <w:rPr>
          <w:rFonts w:ascii="ＭＳ 明朝" w:hAnsi="ＭＳ 明朝" w:cs="ＭＳ 明朝" w:hint="eastAsia"/>
          <w:sz w:val="24"/>
        </w:rPr>
        <w:t>等</w:t>
      </w:r>
      <w:r w:rsidR="007F4FC2" w:rsidRPr="007F4FC2">
        <w:rPr>
          <w:rFonts w:ascii="ＭＳ 明朝" w:hAnsi="ＭＳ 明朝" w:cs="ＭＳ 明朝" w:hint="eastAsia"/>
          <w:sz w:val="24"/>
        </w:rPr>
        <w:t>開設支援事業</w:t>
      </w:r>
      <w:r w:rsidR="007F4FC2">
        <w:rPr>
          <w:rFonts w:ascii="ＭＳ 明朝" w:hAnsi="ＭＳ 明朝" w:cs="ＭＳ 明朝" w:hint="eastAsia"/>
          <w:sz w:val="24"/>
        </w:rPr>
        <w:t>に係る</w:t>
      </w:r>
      <w:r w:rsidR="007F4FC2" w:rsidRPr="007F4FC2">
        <w:rPr>
          <w:rFonts w:ascii="ＭＳ 明朝" w:hAnsi="ＭＳ 明朝" w:cs="ＭＳ 明朝" w:hint="eastAsia"/>
          <w:sz w:val="24"/>
        </w:rPr>
        <w:t>公募型プロポーザル</w:t>
      </w:r>
      <w:r w:rsidR="00FC364C">
        <w:rPr>
          <w:rFonts w:ascii="ＭＳ 明朝" w:hAnsi="ＭＳ 明朝" w:cs="ＭＳ 明朝" w:hint="eastAsia"/>
          <w:sz w:val="24"/>
        </w:rPr>
        <w:t>への</w:t>
      </w:r>
      <w:r w:rsidR="007F4FC2">
        <w:rPr>
          <w:rFonts w:ascii="ＭＳ 明朝" w:hAnsi="ＭＳ 明朝" w:cs="ＭＳ 明朝" w:hint="eastAsia"/>
          <w:sz w:val="24"/>
        </w:rPr>
        <w:t>参加</w:t>
      </w:r>
      <w:bookmarkEnd w:id="4"/>
      <w:r>
        <w:rPr>
          <w:rFonts w:ascii="ＭＳ 明朝" w:hAnsi="ＭＳ 明朝" w:cs="ＭＳ 明朝" w:hint="eastAsia"/>
          <w:sz w:val="24"/>
        </w:rPr>
        <w:t>を希望するため、</w:t>
      </w:r>
      <w:r w:rsidR="007145E9" w:rsidRPr="007A7C49">
        <w:rPr>
          <w:rFonts w:asciiTheme="minorEastAsia" w:eastAsiaTheme="minorEastAsia" w:hAnsiTheme="minorEastAsia" w:hint="eastAsia"/>
          <w:sz w:val="24"/>
        </w:rPr>
        <w:t>関係書類を添えて</w:t>
      </w:r>
      <w:r w:rsidR="007F4FC2">
        <w:rPr>
          <w:rFonts w:asciiTheme="minorEastAsia" w:eastAsiaTheme="minorEastAsia" w:hAnsiTheme="minorEastAsia" w:hint="eastAsia"/>
          <w:sz w:val="24"/>
        </w:rPr>
        <w:t>参加を</w:t>
      </w:r>
      <w:r w:rsidR="00927C38">
        <w:rPr>
          <w:rFonts w:asciiTheme="minorEastAsia" w:eastAsiaTheme="minorEastAsia" w:hAnsiTheme="minorEastAsia" w:hint="eastAsia"/>
          <w:sz w:val="24"/>
        </w:rPr>
        <w:t>申請し</w:t>
      </w:r>
      <w:r w:rsidR="007F4FC2">
        <w:rPr>
          <w:rFonts w:asciiTheme="minorEastAsia" w:eastAsiaTheme="minorEastAsia" w:hAnsiTheme="minorEastAsia" w:hint="eastAsia"/>
          <w:sz w:val="24"/>
        </w:rPr>
        <w:t>ま</w:t>
      </w:r>
      <w:r w:rsidR="00D67713" w:rsidRPr="007A7C49">
        <w:rPr>
          <w:rFonts w:asciiTheme="minorEastAsia" w:eastAsiaTheme="minorEastAsia" w:hAnsiTheme="minorEastAsia" w:hint="eastAsia"/>
          <w:sz w:val="24"/>
        </w:rPr>
        <w:t>す。</w:t>
      </w:r>
    </w:p>
    <w:p w14:paraId="23F85BF3" w14:textId="77777777" w:rsidR="00656442" w:rsidRDefault="00656442" w:rsidP="00C83D1F">
      <w:pPr>
        <w:pStyle w:val="a4"/>
        <w:rPr>
          <w:rFonts w:asciiTheme="minorEastAsia" w:eastAsiaTheme="minorEastAsia" w:hAnsiTheme="minorEastAsia"/>
          <w:sz w:val="24"/>
        </w:rPr>
      </w:pPr>
    </w:p>
    <w:p w14:paraId="60747E4D" w14:textId="6999FB19" w:rsidR="00AB0677" w:rsidRPr="007A7C49" w:rsidRDefault="00656442" w:rsidP="00AB067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</w:t>
      </w:r>
      <w:r w:rsidR="007F4FC2">
        <w:rPr>
          <w:rFonts w:asciiTheme="minorEastAsia" w:eastAsiaTheme="minorEastAsia" w:hAnsiTheme="minorEastAsia" w:hint="eastAsia"/>
          <w:sz w:val="24"/>
        </w:rPr>
        <w:t>施設情報</w:t>
      </w:r>
      <w:r>
        <w:rPr>
          <w:rFonts w:asciiTheme="minorEastAsia" w:eastAsiaTheme="minorEastAsia" w:hAnsiTheme="minorEastAsia" w:hint="eastAsia"/>
          <w:sz w:val="24"/>
        </w:rPr>
        <w:t>＞</w:t>
      </w:r>
    </w:p>
    <w:tbl>
      <w:tblPr>
        <w:tblW w:w="9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92"/>
      </w:tblGrid>
      <w:tr w:rsidR="007E5696" w:rsidRPr="007A7C49" w14:paraId="31A7E482" w14:textId="77777777" w:rsidTr="00696361">
        <w:trPr>
          <w:trHeight w:val="1134"/>
          <w:jc w:val="center"/>
        </w:trPr>
        <w:tc>
          <w:tcPr>
            <w:tcW w:w="2547" w:type="dxa"/>
            <w:vAlign w:val="center"/>
          </w:tcPr>
          <w:p w14:paraId="69A27C56" w14:textId="4AF0DB70" w:rsidR="007E5696" w:rsidRPr="007A7C49" w:rsidRDefault="007E5696" w:rsidP="00696361">
            <w:pPr>
              <w:pStyle w:val="a3"/>
              <w:wordWrap/>
              <w:spacing w:line="240" w:lineRule="auto"/>
              <w:ind w:leftChars="64" w:left="134" w:rightChars="85" w:right="178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施設収容人数</w:t>
            </w:r>
          </w:p>
        </w:tc>
        <w:tc>
          <w:tcPr>
            <w:tcW w:w="6792" w:type="dxa"/>
            <w:vAlign w:val="center"/>
          </w:tcPr>
          <w:p w14:paraId="1988D6DF" w14:textId="295551DA" w:rsidR="007E5696" w:rsidRPr="00656442" w:rsidRDefault="007E5696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E5696" w:rsidRPr="007A7C49" w14:paraId="5126F5D5" w14:textId="77777777" w:rsidTr="00696361">
        <w:trPr>
          <w:trHeight w:val="1134"/>
          <w:jc w:val="center"/>
        </w:trPr>
        <w:tc>
          <w:tcPr>
            <w:tcW w:w="2547" w:type="dxa"/>
            <w:vAlign w:val="center"/>
          </w:tcPr>
          <w:p w14:paraId="65FA8A15" w14:textId="0D84190E" w:rsidR="00D11B48" w:rsidRDefault="007E5696" w:rsidP="00D11B48">
            <w:pPr>
              <w:pStyle w:val="a3"/>
              <w:wordWrap/>
              <w:spacing w:line="240" w:lineRule="auto"/>
              <w:ind w:leftChars="64" w:left="134" w:rightChars="85" w:right="178"/>
              <w:jc w:val="center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希望する物件賃料（</w:t>
            </w:r>
            <w:r w:rsidR="00696361">
              <w:rPr>
                <w:rFonts w:asciiTheme="minorEastAsia" w:eastAsiaTheme="minorEastAsia" w:hAnsiTheme="minorEastAsia" w:hint="eastAsia"/>
                <w:sz w:val="24"/>
                <w:szCs w:val="24"/>
              </w:rPr>
              <w:t>月額・税別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792" w:type="dxa"/>
            <w:vAlign w:val="center"/>
          </w:tcPr>
          <w:p w14:paraId="4A4FBF3F" w14:textId="77777777" w:rsidR="007E5696" w:rsidRDefault="007E5696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97EDA04" w14:textId="77777777" w:rsidR="00696361" w:rsidRDefault="00696361" w:rsidP="00656442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7902D4E" w14:textId="093B7631" w:rsidR="00696361" w:rsidRPr="00D11B48" w:rsidRDefault="00D11B48" w:rsidP="00D11B48">
            <w:pPr>
              <w:pStyle w:val="a3"/>
              <w:spacing w:line="240" w:lineRule="auto"/>
              <w:jc w:val="right"/>
              <w:rPr>
                <w:rFonts w:asciiTheme="minorEastAsia" w:eastAsiaTheme="minorEastAsia" w:hAnsiTheme="minorEastAsia"/>
                <w:sz w:val="20"/>
                <w:szCs w:val="24"/>
              </w:rPr>
            </w:pPr>
            <w:r w:rsidRPr="00D11B48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1,000千円未満を希望する場合は</w:t>
            </w:r>
            <w:r w:rsidRPr="00D11B48">
              <w:rPr>
                <w:rFonts w:asciiTheme="minorEastAsia" w:eastAsiaTheme="minorEastAsia" w:hAnsiTheme="minorEastAsia" w:hint="eastAsia"/>
                <w:color w:val="FF0000"/>
                <w:szCs w:val="24"/>
              </w:rPr>
              <w:t>要相談</w:t>
            </w:r>
          </w:p>
        </w:tc>
      </w:tr>
    </w:tbl>
    <w:p w14:paraId="5DA3189E" w14:textId="58C71563" w:rsidR="009B27E2" w:rsidRPr="00696361" w:rsidRDefault="009B27E2" w:rsidP="009550DB">
      <w:pPr>
        <w:rPr>
          <w:rFonts w:ascii="ＭＳ 明朝" w:hAnsi="ＭＳ 明朝" w:cs="HG丸ｺﾞｼｯｸM-PRO"/>
          <w:sz w:val="24"/>
        </w:rPr>
      </w:pPr>
    </w:p>
    <w:p w14:paraId="688C633C" w14:textId="77777777" w:rsidR="007E5696" w:rsidRDefault="007E5696" w:rsidP="009550DB">
      <w:pPr>
        <w:rPr>
          <w:rFonts w:ascii="ＭＳ 明朝" w:hAnsi="ＭＳ 明朝" w:cs="HG丸ｺﾞｼｯｸM-PRO"/>
          <w:sz w:val="24"/>
        </w:rPr>
      </w:pPr>
    </w:p>
    <w:p w14:paraId="6A457236" w14:textId="23F8167A" w:rsidR="007F4FC2" w:rsidRDefault="007F4FC2" w:rsidP="009550DB">
      <w:pPr>
        <w:rPr>
          <w:rFonts w:ascii="ＭＳ 明朝" w:hAnsi="ＭＳ 明朝" w:cs="HG丸ｺﾞｼｯｸM-PRO"/>
          <w:sz w:val="24"/>
        </w:rPr>
      </w:pPr>
      <w:r>
        <w:rPr>
          <w:rFonts w:ascii="ＭＳ 明朝" w:hAnsi="ＭＳ 明朝" w:cs="HG丸ｺﾞｼｯｸM-PRO" w:hint="eastAsia"/>
          <w:sz w:val="24"/>
        </w:rPr>
        <w:t>＜担当者情報＞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353"/>
      </w:tblGrid>
      <w:tr w:rsidR="007F4FC2" w:rsidRPr="007A7C49" w14:paraId="6E711089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3EAD9D89" w14:textId="630886FD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部署</w:t>
            </w:r>
          </w:p>
        </w:tc>
        <w:tc>
          <w:tcPr>
            <w:tcW w:w="7353" w:type="dxa"/>
            <w:vAlign w:val="center"/>
          </w:tcPr>
          <w:p w14:paraId="25815A47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6D6C957D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02944133" w14:textId="77777777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7353" w:type="dxa"/>
            <w:vAlign w:val="center"/>
          </w:tcPr>
          <w:p w14:paraId="0C95E486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73688165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79AFBEB4" w14:textId="15826C49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353" w:type="dxa"/>
            <w:vAlign w:val="center"/>
          </w:tcPr>
          <w:p w14:paraId="6633FC7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68871C7F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0B38F3AF" w14:textId="7B85321C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ＦＡＸ番号</w:t>
            </w:r>
          </w:p>
        </w:tc>
        <w:tc>
          <w:tcPr>
            <w:tcW w:w="7353" w:type="dxa"/>
            <w:vAlign w:val="center"/>
          </w:tcPr>
          <w:p w14:paraId="22E93AF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F4FC2" w:rsidRPr="007A7C49" w14:paraId="16966E43" w14:textId="77777777" w:rsidTr="00E36E94">
        <w:trPr>
          <w:trHeight w:val="809"/>
          <w:jc w:val="center"/>
        </w:trPr>
        <w:tc>
          <w:tcPr>
            <w:tcW w:w="1986" w:type="dxa"/>
            <w:vAlign w:val="center"/>
          </w:tcPr>
          <w:p w14:paraId="225D1206" w14:textId="794AB7B1" w:rsidR="007F4FC2" w:rsidRPr="007A7C49" w:rsidRDefault="007F4FC2" w:rsidP="00E36E94">
            <w:pPr>
              <w:pStyle w:val="a3"/>
              <w:wordWrap/>
              <w:spacing w:line="240" w:lineRule="auto"/>
              <w:ind w:leftChars="64" w:left="134" w:rightChars="85" w:right="178"/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子メール</w:t>
            </w:r>
          </w:p>
        </w:tc>
        <w:tc>
          <w:tcPr>
            <w:tcW w:w="7353" w:type="dxa"/>
            <w:vAlign w:val="center"/>
          </w:tcPr>
          <w:p w14:paraId="67893A82" w14:textId="77777777" w:rsidR="007F4FC2" w:rsidRPr="007A7C49" w:rsidRDefault="007F4FC2" w:rsidP="00E36E94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E625D9A" w14:textId="77777777" w:rsidR="007F4FC2" w:rsidRPr="007A7C49" w:rsidRDefault="007F4FC2" w:rsidP="009550DB">
      <w:pPr>
        <w:rPr>
          <w:rFonts w:ascii="ＭＳ 明朝" w:hAnsi="ＭＳ 明朝" w:cs="HG丸ｺﾞｼｯｸM-PRO"/>
          <w:sz w:val="24"/>
        </w:rPr>
      </w:pPr>
    </w:p>
    <w:sectPr w:rsidR="007F4FC2" w:rsidRPr="007A7C49" w:rsidSect="007E5696">
      <w:pgSz w:w="11906" w:h="16838" w:code="9"/>
      <w:pgMar w:top="1134" w:right="1247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3D831" w14:textId="77777777" w:rsidR="00E31232" w:rsidRDefault="00E31232" w:rsidP="00F113AF">
      <w:r>
        <w:separator/>
      </w:r>
    </w:p>
  </w:endnote>
  <w:endnote w:type="continuationSeparator" w:id="0">
    <w:p w14:paraId="6F12B070" w14:textId="77777777" w:rsidR="00E31232" w:rsidRDefault="00E31232" w:rsidP="00F11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44756" w14:textId="77777777" w:rsidR="00E31232" w:rsidRDefault="00E31232" w:rsidP="00F113AF">
      <w:r>
        <w:separator/>
      </w:r>
    </w:p>
  </w:footnote>
  <w:footnote w:type="continuationSeparator" w:id="0">
    <w:p w14:paraId="3FEDED53" w14:textId="77777777" w:rsidR="00E31232" w:rsidRDefault="00E31232" w:rsidP="00F11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70E96"/>
    <w:multiLevelType w:val="hybridMultilevel"/>
    <w:tmpl w:val="6A1637E0"/>
    <w:lvl w:ilvl="0" w:tplc="725EE5C6">
      <w:start w:val="1"/>
      <w:numFmt w:val="decimal"/>
      <w:lvlText w:val="(%1)"/>
      <w:lvlJc w:val="left"/>
      <w:pPr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E5"/>
    <w:rsid w:val="00013F63"/>
    <w:rsid w:val="000219D0"/>
    <w:rsid w:val="000376B4"/>
    <w:rsid w:val="00073B17"/>
    <w:rsid w:val="000908F2"/>
    <w:rsid w:val="000E391A"/>
    <w:rsid w:val="000E76E1"/>
    <w:rsid w:val="000F6A70"/>
    <w:rsid w:val="0012172D"/>
    <w:rsid w:val="00130323"/>
    <w:rsid w:val="001306FD"/>
    <w:rsid w:val="00140423"/>
    <w:rsid w:val="00142B41"/>
    <w:rsid w:val="00167ACF"/>
    <w:rsid w:val="001B1006"/>
    <w:rsid w:val="001C22CD"/>
    <w:rsid w:val="001C3809"/>
    <w:rsid w:val="001E0540"/>
    <w:rsid w:val="001F35E2"/>
    <w:rsid w:val="002110A3"/>
    <w:rsid w:val="00261B8D"/>
    <w:rsid w:val="00283BE5"/>
    <w:rsid w:val="002908F3"/>
    <w:rsid w:val="002A4514"/>
    <w:rsid w:val="002B51E8"/>
    <w:rsid w:val="002C4DAA"/>
    <w:rsid w:val="002E01FC"/>
    <w:rsid w:val="002E2F66"/>
    <w:rsid w:val="002E5B83"/>
    <w:rsid w:val="002F78DE"/>
    <w:rsid w:val="00344543"/>
    <w:rsid w:val="003748D0"/>
    <w:rsid w:val="003952E0"/>
    <w:rsid w:val="003D383A"/>
    <w:rsid w:val="003D7FF4"/>
    <w:rsid w:val="003E23EA"/>
    <w:rsid w:val="004052F0"/>
    <w:rsid w:val="004306AB"/>
    <w:rsid w:val="00507929"/>
    <w:rsid w:val="00556EE5"/>
    <w:rsid w:val="00574131"/>
    <w:rsid w:val="005A7C00"/>
    <w:rsid w:val="005B3B56"/>
    <w:rsid w:val="005D1259"/>
    <w:rsid w:val="005E388A"/>
    <w:rsid w:val="005E6112"/>
    <w:rsid w:val="00624F92"/>
    <w:rsid w:val="00631D29"/>
    <w:rsid w:val="00655CAB"/>
    <w:rsid w:val="00656442"/>
    <w:rsid w:val="00696361"/>
    <w:rsid w:val="006B442B"/>
    <w:rsid w:val="006B5B99"/>
    <w:rsid w:val="006D184C"/>
    <w:rsid w:val="00705A57"/>
    <w:rsid w:val="00706FA0"/>
    <w:rsid w:val="007145E9"/>
    <w:rsid w:val="0077416B"/>
    <w:rsid w:val="00784B36"/>
    <w:rsid w:val="007A18CA"/>
    <w:rsid w:val="007A7C49"/>
    <w:rsid w:val="007B4644"/>
    <w:rsid w:val="007C009D"/>
    <w:rsid w:val="007E5696"/>
    <w:rsid w:val="007F4FC2"/>
    <w:rsid w:val="007F78E7"/>
    <w:rsid w:val="00871C3C"/>
    <w:rsid w:val="008832B7"/>
    <w:rsid w:val="008A27C4"/>
    <w:rsid w:val="008B421B"/>
    <w:rsid w:val="008C5A78"/>
    <w:rsid w:val="008D3FDA"/>
    <w:rsid w:val="00927C38"/>
    <w:rsid w:val="009550DB"/>
    <w:rsid w:val="009606D1"/>
    <w:rsid w:val="009B27E2"/>
    <w:rsid w:val="009B58CC"/>
    <w:rsid w:val="009F347C"/>
    <w:rsid w:val="009F5484"/>
    <w:rsid w:val="00A25D75"/>
    <w:rsid w:val="00A519E0"/>
    <w:rsid w:val="00A60B59"/>
    <w:rsid w:val="00A8717A"/>
    <w:rsid w:val="00A90378"/>
    <w:rsid w:val="00A90DFC"/>
    <w:rsid w:val="00A95E07"/>
    <w:rsid w:val="00AA1AAF"/>
    <w:rsid w:val="00AB0677"/>
    <w:rsid w:val="00AB79C8"/>
    <w:rsid w:val="00AF3790"/>
    <w:rsid w:val="00B246ED"/>
    <w:rsid w:val="00B269FF"/>
    <w:rsid w:val="00B3582E"/>
    <w:rsid w:val="00B60A65"/>
    <w:rsid w:val="00B76E2C"/>
    <w:rsid w:val="00BD5D93"/>
    <w:rsid w:val="00BE7152"/>
    <w:rsid w:val="00C01BCF"/>
    <w:rsid w:val="00C01DFD"/>
    <w:rsid w:val="00C04D92"/>
    <w:rsid w:val="00C05BAA"/>
    <w:rsid w:val="00C164A8"/>
    <w:rsid w:val="00C65E03"/>
    <w:rsid w:val="00C70266"/>
    <w:rsid w:val="00C710F9"/>
    <w:rsid w:val="00C83D1F"/>
    <w:rsid w:val="00C859B9"/>
    <w:rsid w:val="00CB5292"/>
    <w:rsid w:val="00CD5E6E"/>
    <w:rsid w:val="00D002F6"/>
    <w:rsid w:val="00D11B48"/>
    <w:rsid w:val="00D14480"/>
    <w:rsid w:val="00D32ECF"/>
    <w:rsid w:val="00D475AB"/>
    <w:rsid w:val="00D4765D"/>
    <w:rsid w:val="00D56F7A"/>
    <w:rsid w:val="00D67713"/>
    <w:rsid w:val="00D864E2"/>
    <w:rsid w:val="00DB7EC2"/>
    <w:rsid w:val="00DC12E2"/>
    <w:rsid w:val="00DE5F29"/>
    <w:rsid w:val="00DF4C71"/>
    <w:rsid w:val="00DF77B0"/>
    <w:rsid w:val="00E16B69"/>
    <w:rsid w:val="00E31232"/>
    <w:rsid w:val="00E42E64"/>
    <w:rsid w:val="00E43146"/>
    <w:rsid w:val="00E6761D"/>
    <w:rsid w:val="00E80ABC"/>
    <w:rsid w:val="00E93634"/>
    <w:rsid w:val="00EA52F7"/>
    <w:rsid w:val="00EC5259"/>
    <w:rsid w:val="00EE71A5"/>
    <w:rsid w:val="00EF3C7C"/>
    <w:rsid w:val="00F113AF"/>
    <w:rsid w:val="00F24542"/>
    <w:rsid w:val="00F43103"/>
    <w:rsid w:val="00F44002"/>
    <w:rsid w:val="00F867E3"/>
    <w:rsid w:val="00F9078D"/>
    <w:rsid w:val="00F9207C"/>
    <w:rsid w:val="00FC364C"/>
    <w:rsid w:val="00FD4844"/>
    <w:rsid w:val="00FE268B"/>
    <w:rsid w:val="00FE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51BE14"/>
  <w14:defaultImageDpi w14:val="0"/>
  <w15:docId w15:val="{45773778-352D-4921-A147-4D83F1CB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E5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56EE5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Times New Roman" w:eastAsia="ＭＳ 明朝" w:hAnsi="Times New Roman" w:cs="ＭＳ 明朝"/>
      <w:kern w:val="0"/>
    </w:rPr>
  </w:style>
  <w:style w:type="paragraph" w:styleId="a4">
    <w:name w:val="Note Heading"/>
    <w:basedOn w:val="a"/>
    <w:next w:val="a"/>
    <w:link w:val="a5"/>
    <w:uiPriority w:val="99"/>
    <w:rsid w:val="00556EE5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556EE5"/>
    <w:rPr>
      <w:rFonts w:ascii="Century" w:eastAsia="ＭＳ 明朝" w:hAnsi="Century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113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F113AF"/>
    <w:rPr>
      <w:rFonts w:ascii="Century" w:eastAsia="ＭＳ 明朝" w:hAnsi="Century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4131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574131"/>
    <w:rPr>
      <w:rFonts w:asciiTheme="majorHAnsi" w:eastAsiaTheme="majorEastAsia" w:hAnsiTheme="majorHAns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E7152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E71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BE7152"/>
    <w:rPr>
      <w:rFonts w:ascii="Century" w:eastAsia="ＭＳ 明朝" w:hAnsi="Century" w:cs="Times New Roman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E71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BE7152"/>
    <w:rPr>
      <w:rFonts w:ascii="Century" w:eastAsia="ＭＳ 明朝" w:hAnsi="Century" w:cs="Times New Roman"/>
      <w:b/>
      <w:bCs/>
      <w:sz w:val="24"/>
      <w:szCs w:val="24"/>
    </w:rPr>
  </w:style>
  <w:style w:type="paragraph" w:styleId="af1">
    <w:name w:val="List Paragraph"/>
    <w:basedOn w:val="a"/>
    <w:uiPriority w:val="34"/>
    <w:qFormat/>
    <w:rsid w:val="00167A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81F9-7801-4D6A-BD86-8C4EEFD3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寺町</dc:creator>
  <cp:keywords/>
  <dc:description/>
  <cp:lastModifiedBy>manager</cp:lastModifiedBy>
  <cp:revision>2</cp:revision>
  <cp:lastPrinted>2022-03-31T02:35:00Z</cp:lastPrinted>
  <dcterms:created xsi:type="dcterms:W3CDTF">2022-03-31T06:25:00Z</dcterms:created>
  <dcterms:modified xsi:type="dcterms:W3CDTF">2022-03-31T06:25:00Z</dcterms:modified>
</cp:coreProperties>
</file>